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4E" w:rsidRDefault="00D9384E" w:rsidP="00D9384E">
      <w:pPr>
        <w:tabs>
          <w:tab w:val="left" w:pos="3630"/>
        </w:tabs>
        <w:contextualSpacing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696325">
        <w:rPr>
          <w:rFonts w:ascii="Times New Roman CYR" w:hAnsi="Times New Roman CYR" w:cs="Times New Roman CYR"/>
          <w:sz w:val="28"/>
          <w:szCs w:val="28"/>
        </w:rPr>
        <w:t>«26</w:t>
      </w:r>
      <w:r w:rsidR="00DB2FF2">
        <w:rPr>
          <w:rFonts w:ascii="Times New Roman CYR" w:hAnsi="Times New Roman CYR" w:cs="Times New Roman CYR"/>
          <w:sz w:val="28"/>
          <w:szCs w:val="28"/>
        </w:rPr>
        <w:t>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325">
        <w:rPr>
          <w:rFonts w:ascii="Times New Roman CYR" w:hAnsi="Times New Roman CYR" w:cs="Times New Roman CYR"/>
          <w:sz w:val="28"/>
          <w:szCs w:val="28"/>
        </w:rPr>
        <w:t xml:space="preserve">ноября 2020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325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696325">
        <w:rPr>
          <w:rFonts w:ascii="Times New Roman CYR" w:hAnsi="Times New Roman CYR" w:cs="Times New Roman CYR"/>
          <w:sz w:val="28"/>
          <w:szCs w:val="28"/>
        </w:rPr>
        <w:t>147 г.п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Игрим</w:t>
      </w:r>
    </w:p>
    <w:p w:rsidR="009C5E83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9C5E83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29.10.2020 № 141</w:t>
      </w:r>
    </w:p>
    <w:p w:rsidR="00465682" w:rsidRDefault="009C5E83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5682" w:rsidRPr="00BD353A">
        <w:rPr>
          <w:b/>
          <w:sz w:val="28"/>
          <w:szCs w:val="28"/>
        </w:rPr>
        <w:t xml:space="preserve">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F21036" w:rsidRPr="00F62EA7" w:rsidRDefault="008D311C" w:rsidP="00F62E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</w:t>
      </w:r>
      <w:r w:rsidR="009C5E83">
        <w:rPr>
          <w:b/>
          <w:sz w:val="28"/>
          <w:szCs w:val="28"/>
        </w:rPr>
        <w:t xml:space="preserve">» </w:t>
      </w:r>
    </w:p>
    <w:p w:rsidR="00F21036" w:rsidRPr="00560ACE" w:rsidRDefault="0032129B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 w:rsidR="006A56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="00F21036">
        <w:rPr>
          <w:rStyle w:val="FontStyle16"/>
          <w:sz w:val="28"/>
          <w:szCs w:val="28"/>
        </w:rPr>
        <w:t xml:space="preserve">, </w:t>
      </w:r>
      <w:r w:rsidR="00F21036">
        <w:rPr>
          <w:sz w:val="28"/>
          <w:szCs w:val="28"/>
        </w:rPr>
        <w:t>Уставом городского поселения Игрим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9C5E83" w:rsidRDefault="00F21036" w:rsidP="009C5E83">
      <w:pPr>
        <w:contextualSpacing/>
        <w:jc w:val="both"/>
        <w:rPr>
          <w:sz w:val="28"/>
          <w:szCs w:val="28"/>
        </w:rPr>
      </w:pPr>
      <w:r w:rsidRPr="009C5E83">
        <w:rPr>
          <w:sz w:val="28"/>
          <w:szCs w:val="28"/>
        </w:rPr>
        <w:t xml:space="preserve"> </w:t>
      </w:r>
      <w:r w:rsidR="009C5E83">
        <w:rPr>
          <w:sz w:val="28"/>
          <w:szCs w:val="28"/>
        </w:rPr>
        <w:t xml:space="preserve">        1. </w:t>
      </w:r>
      <w:r w:rsidR="009C5E83" w:rsidRPr="009C5E83">
        <w:rPr>
          <w:sz w:val="28"/>
          <w:szCs w:val="28"/>
        </w:rPr>
        <w:t>Внести изменения в приложение к решению 29.10.2020 № 141 «Об</w:t>
      </w:r>
      <w:r w:rsidR="009C5E83">
        <w:rPr>
          <w:sz w:val="28"/>
          <w:szCs w:val="28"/>
        </w:rPr>
        <w:t xml:space="preserve"> </w:t>
      </w:r>
      <w:r w:rsidR="009C5E83" w:rsidRPr="009C5E83">
        <w:rPr>
          <w:sz w:val="28"/>
          <w:szCs w:val="28"/>
        </w:rPr>
        <w:t>утверждении структуры администрации городского поселения Игрим»</w:t>
      </w:r>
      <w:r w:rsidR="009C5E83">
        <w:rPr>
          <w:sz w:val="28"/>
          <w:szCs w:val="28"/>
        </w:rPr>
        <w:t xml:space="preserve">, </w:t>
      </w:r>
      <w:r w:rsidR="00D11C92">
        <w:rPr>
          <w:sz w:val="28"/>
          <w:szCs w:val="28"/>
        </w:rPr>
        <w:t>следующие изменения:</w:t>
      </w:r>
    </w:p>
    <w:p w:rsidR="00D11C92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сключить из структуры администрации городского поселения Игрим штатную </w:t>
      </w:r>
      <w:r w:rsidR="00F62EA7">
        <w:rPr>
          <w:sz w:val="28"/>
          <w:szCs w:val="28"/>
        </w:rPr>
        <w:t>единицу з</w:t>
      </w:r>
      <w:r>
        <w:rPr>
          <w:sz w:val="28"/>
          <w:szCs w:val="28"/>
        </w:rPr>
        <w:t>аместитель по финансово-экономическим вопросам.</w:t>
      </w:r>
    </w:p>
    <w:p w:rsidR="00D11C92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ключить в экономическую службу одну штатную единицу – ведущий специалист по экономическим вопросам. </w:t>
      </w:r>
    </w:p>
    <w:p w:rsidR="00D11C92" w:rsidRPr="009C5E83" w:rsidRDefault="00D11C92" w:rsidP="009C5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ключить в отдел по земельному и муниципальному хозяйству одну штатную единицу – ведущий специалист отдела по земельному и муниципальному хозяйств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>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F21036" w:rsidRDefault="006D4F9A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01.01.2021 года</w:t>
      </w:r>
      <w:r w:rsidRPr="006D4F9A">
        <w:rPr>
          <w:sz w:val="28"/>
          <w:szCs w:val="28"/>
        </w:rPr>
        <w:t>.</w:t>
      </w: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62EA7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Грудо </w:t>
            </w:r>
            <w:r w:rsidR="006D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lastRenderedPageBreak/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152E0B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696325">
        <w:t>26</w:t>
      </w:r>
      <w:r w:rsidR="001B2B25">
        <w:t xml:space="preserve">» </w:t>
      </w:r>
      <w:r w:rsidR="00696325">
        <w:t xml:space="preserve">ноября </w:t>
      </w:r>
      <w:r w:rsidR="0032129B">
        <w:t>2020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696325">
        <w:t>147</w:t>
      </w:r>
      <w:bookmarkStart w:id="0" w:name="_GoBack"/>
      <w:bookmarkEnd w:id="0"/>
    </w:p>
    <w:p w:rsidR="000C01F6" w:rsidRPr="003161A7" w:rsidRDefault="000C01F6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</w:p>
    <w:p w:rsidR="005126CE" w:rsidRPr="000C01F6" w:rsidRDefault="00152E0B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 style="mso-next-textbox:#Rectangle 42"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D3285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шая группа – 2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 </w:t>
                  </w:r>
                  <w:r w:rsidR="00E3208D">
                    <w:rPr>
                      <w:sz w:val="20"/>
                      <w:szCs w:val="20"/>
                    </w:rPr>
                    <w:t>шт. ед.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 w:rsidR="00E3208D">
                    <w:rPr>
                      <w:sz w:val="20"/>
                      <w:szCs w:val="20"/>
                    </w:rPr>
                    <w:t>5шт. ед.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 w:rsidR="00E3208D"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 xml:space="preserve">; старшая – 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="00E3208D"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6" o:spid="_x0000_s1032" style="position:absolute;left:41567;top:5759;width:18573;height:10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6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D3285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32129B" w:rsidP="00ED3285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 xml:space="preserve">по </w:t>
                    </w:r>
                    <w:r>
                      <w:rPr>
                        <w:sz w:val="18"/>
                        <w:szCs w:val="18"/>
                      </w:rPr>
                      <w:t>организации муниципального заказа</w:t>
                    </w:r>
                    <w:r w:rsidR="00E3208D">
                      <w:rPr>
                        <w:sz w:val="18"/>
                        <w:szCs w:val="18"/>
                      </w:rPr>
                      <w:t xml:space="preserve"> – 1 ед.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620FEF" w:rsidRPr="000979D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33" style="position:absolute;left:41567;top:2086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7">
                <w:txbxContent>
                  <w:p w:rsidR="00E3208D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ED3285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8">
                <w:txbxContent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 w:rsidR="00D11C92">
                      <w:rPr>
                        <w:b/>
                        <w:sz w:val="18"/>
                        <w:szCs w:val="18"/>
                      </w:rPr>
                      <w:t xml:space="preserve">по </w:t>
                    </w:r>
                    <w:r w:rsidRPr="00AD4D4E">
                      <w:rPr>
                        <w:b/>
                        <w:sz w:val="18"/>
                        <w:szCs w:val="18"/>
                      </w:rPr>
                      <w:t>земельному и муниципальному хозяйству</w:t>
                    </w:r>
                  </w:p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D3285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3</w:t>
                    </w:r>
                    <w:r w:rsidR="00E3208D">
                      <w:rPr>
                        <w:sz w:val="18"/>
                        <w:szCs w:val="18"/>
                      </w:rPr>
                      <w:t xml:space="preserve"> ед.</w:t>
                    </w:r>
                  </w:p>
                  <w:p w:rsidR="00E3208D" w:rsidRPr="00AD4D4E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11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</w:t>
                    </w:r>
                    <w:r w:rsidR="000A7C0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и</w:t>
                    </w:r>
                    <w:r w:rsidR="000A7C0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ЧС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2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7" o:spid="_x0000_s1041" style="position:absolute;flip:x;visibility:visible" from="59855,25819" to="60998,2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30">
                <w:txbxContent>
                  <w:p w:rsidR="00E3208D" w:rsidRPr="000979D7" w:rsidRDefault="00DA353C" w:rsidP="00ED3285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ED3285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ED3285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ED32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ED3285"/>
                  <w:p w:rsidR="00E3208D" w:rsidRDefault="00E3208D" w:rsidP="00ED3285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31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32">
                <w:txbxContent>
                  <w:p w:rsidR="00E3208D" w:rsidRPr="000979D7" w:rsidRDefault="00620FEF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ED328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469;top:9938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 style="mso-next-textbox:#Rectangle 39">
                <w:txbxContent>
                  <w:p w:rsidR="00E3208D" w:rsidRPr="000979D7" w:rsidRDefault="00E3208D" w:rsidP="00ED3285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ED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95;width:1;height:170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24;top:8757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rect id="Rectangle 4" o:spid="_x0000_s1027" style="position:absolute;left:39109;top:190;width:22860;height:3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  <v:textbox style="mso-next-textbox:#Rectangle 4">
                <w:txbxContent>
                  <w:p w:rsidR="00E3208D" w:rsidRPr="000979D7" w:rsidRDefault="00E3208D" w:rsidP="00ED328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shape id="AutoShape 44" o:spid="_x0000_s1100" type="#_x0000_t32" style="position:absolute;left:50850;top:2940;width:7;height:2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2" type="#_x0000_t32" style="position:absolute;left:60998;top:3804;width:1;height:4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3" type="#_x0000_t32" style="position:absolute;left:2730;top:3073;width:1;height:60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4" type="#_x0000_t32" style="position:absolute;left:4439;top:3073;width:8566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5" type="#_x0000_t32" style="position:absolute;left:2826;top:3258;width:1543;height: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6" type="#_x0000_t32" style="position:absolute;left:85121;top:2940;width:6;height:95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4" o:spid="_x0000_s1107" type="#_x0000_t32" style="position:absolute;left:77768;top:3105;width:725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0B" w:rsidRDefault="00152E0B" w:rsidP="00484216">
      <w:pPr>
        <w:spacing w:after="0" w:line="240" w:lineRule="auto"/>
      </w:pPr>
      <w:r>
        <w:separator/>
      </w:r>
    </w:p>
  </w:endnote>
  <w:endnote w:type="continuationSeparator" w:id="0">
    <w:p w:rsidR="00152E0B" w:rsidRDefault="00152E0B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0B" w:rsidRDefault="00152E0B" w:rsidP="00484216">
      <w:pPr>
        <w:spacing w:after="0" w:line="240" w:lineRule="auto"/>
      </w:pPr>
      <w:r>
        <w:separator/>
      </w:r>
    </w:p>
  </w:footnote>
  <w:footnote w:type="continuationSeparator" w:id="0">
    <w:p w:rsidR="00152E0B" w:rsidRDefault="00152E0B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137646"/>
    <w:rsid w:val="00142304"/>
    <w:rsid w:val="00142EDF"/>
    <w:rsid w:val="00150D78"/>
    <w:rsid w:val="00152E0B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27509"/>
    <w:rsid w:val="0023538F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1164"/>
    <w:rsid w:val="005372D0"/>
    <w:rsid w:val="00541CB0"/>
    <w:rsid w:val="00560ACE"/>
    <w:rsid w:val="00593CD0"/>
    <w:rsid w:val="005C7175"/>
    <w:rsid w:val="006166FB"/>
    <w:rsid w:val="00620FEF"/>
    <w:rsid w:val="00633A6D"/>
    <w:rsid w:val="00696325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1C92"/>
    <w:rsid w:val="00D12E5A"/>
    <w:rsid w:val="00D21615"/>
    <w:rsid w:val="00D35B8C"/>
    <w:rsid w:val="00D46038"/>
    <w:rsid w:val="00D74DAB"/>
    <w:rsid w:val="00D75AEB"/>
    <w:rsid w:val="00D81FAB"/>
    <w:rsid w:val="00D85CA5"/>
    <w:rsid w:val="00D9384E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D3285"/>
    <w:rsid w:val="00EE68C3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62EA7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4"/>
        <o:r id="V:Rule3" type="connector" idref="#AutoShape 44"/>
        <o:r id="V:Rule4" type="connector" idref="#AutoShape 44"/>
        <o:r id="V:Rule5" type="connector" idref="#AutoShape 44"/>
        <o:r id="V:Rule6" type="connector" idref="#AutoShape 44"/>
        <o:r id="V:Rule7" type="connector" idref="#AutoShape 44"/>
        <o:r id="V:Rule8" type="connector" idref="#AutoShape 44"/>
        <o:r id="V:Rule9" type="connector" idref="#AutoShape 40"/>
        <o:r id="V:Rule10" type="connector" idref="#AutoShape 36"/>
        <o:r id="V:Rule11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F9C8-217C-451D-BA58-F4EBC21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46</cp:revision>
  <cp:lastPrinted>2020-11-27T06:22:00Z</cp:lastPrinted>
  <dcterms:created xsi:type="dcterms:W3CDTF">2017-09-27T06:37:00Z</dcterms:created>
  <dcterms:modified xsi:type="dcterms:W3CDTF">2020-11-27T06:46:00Z</dcterms:modified>
</cp:coreProperties>
</file>